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10" w:rsidRDefault="00970029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 w:rsidR="00571C10" w:rsidRDefault="00571C10">
      <w:pPr>
        <w:jc w:val="center"/>
        <w:rPr>
          <w:rFonts w:cs="Times New Roman"/>
          <w:b/>
          <w:bCs/>
          <w:szCs w:val="28"/>
        </w:rPr>
      </w:pPr>
    </w:p>
    <w:p w:rsidR="00571C10" w:rsidRDefault="00970029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 w:rsidR="00571C10" w:rsidRDefault="00970029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 w:rsidR="00571C10" w:rsidRDefault="00970029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 w:rsidR="00571C10" w:rsidRDefault="00571C10">
      <w:pPr>
        <w:rPr>
          <w:rFonts w:cs="Times New Roman"/>
          <w:szCs w:val="28"/>
        </w:rPr>
      </w:pPr>
    </w:p>
    <w:p w:rsidR="00571C10" w:rsidRDefault="0097002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97002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970029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1</w:t>
      </w:r>
    </w:p>
    <w:p w:rsidR="00571C10" w:rsidRDefault="00571C10">
      <w:pPr>
        <w:jc w:val="center"/>
        <w:rPr>
          <w:rFonts w:cs="Times New Roman"/>
          <w:b/>
          <w:bCs/>
          <w:szCs w:val="28"/>
        </w:rPr>
      </w:pPr>
    </w:p>
    <w:p w:rsidR="00571C10" w:rsidRDefault="0097002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 w:rsidR="00571C10" w:rsidRDefault="0097002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Визуальные средства разработки программных приложений»</w:t>
      </w: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97002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571C10" w:rsidRDefault="0097002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szCs w:val="28"/>
        </w:rPr>
        <w:t xml:space="preserve">Создание собственных классов и интерфейсов в </w:t>
      </w:r>
      <w:r>
        <w:rPr>
          <w:i/>
          <w:iCs/>
          <w:szCs w:val="28"/>
          <w:lang w:val="en-US"/>
        </w:rPr>
        <w:t>Java</w:t>
      </w:r>
      <w:r>
        <w:rPr>
          <w:rFonts w:cs="Times New Roman"/>
          <w:szCs w:val="28"/>
        </w:rPr>
        <w:t>»</w:t>
      </w: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rPr>
          <w:rFonts w:cs="Times New Roman"/>
          <w:szCs w:val="28"/>
        </w:rPr>
      </w:pPr>
    </w:p>
    <w:p w:rsidR="00571C10" w:rsidRDefault="00571C10">
      <w:pPr>
        <w:rPr>
          <w:rFonts w:cs="Times New Roman"/>
          <w:szCs w:val="28"/>
        </w:rPr>
      </w:pPr>
    </w:p>
    <w:p w:rsidR="00571C10" w:rsidRDefault="00571C10">
      <w:pPr>
        <w:rPr>
          <w:rFonts w:cs="Times New Roman"/>
          <w:szCs w:val="28"/>
        </w:rPr>
      </w:pPr>
    </w:p>
    <w:p w:rsidR="00571C10" w:rsidRDefault="00571C10">
      <w:pPr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97002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 w:rsidR="00571C10" w:rsidRPr="006C63B1" w:rsidRDefault="006C63B1">
      <w:pPr>
        <w:wordWrap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асшивалов Н.И.</w:t>
      </w:r>
    </w:p>
    <w:p w:rsidR="00571C10" w:rsidRDefault="0097002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 w:rsidR="00571C10" w:rsidRDefault="006C63B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ихалевич В.Г.</w:t>
      </w: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571C10">
      <w:pPr>
        <w:jc w:val="center"/>
        <w:rPr>
          <w:rFonts w:cs="Times New Roman"/>
          <w:szCs w:val="28"/>
        </w:rPr>
      </w:pPr>
    </w:p>
    <w:p w:rsidR="00571C10" w:rsidRDefault="003D4D84" w:rsidP="0097002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1</w:t>
      </w:r>
    </w:p>
    <w:p w:rsidR="00571C10" w:rsidRPr="006C63B1" w:rsidRDefault="00970029">
      <w:pPr>
        <w:ind w:firstLine="700"/>
        <w:rPr>
          <w:bCs/>
          <w:i/>
          <w:iCs/>
        </w:rPr>
      </w:pPr>
      <w:r>
        <w:rPr>
          <w:b/>
        </w:rPr>
        <w:lastRenderedPageBreak/>
        <w:t>Цель</w:t>
      </w:r>
      <w:r w:rsidRPr="006C63B1">
        <w:rPr>
          <w:b/>
        </w:rPr>
        <w:t xml:space="preserve"> </w:t>
      </w:r>
      <w:r>
        <w:rPr>
          <w:b/>
        </w:rPr>
        <w:t>работы:</w:t>
      </w:r>
      <w:r w:rsidRPr="006C63B1">
        <w:rPr>
          <w:bCs/>
        </w:rPr>
        <w:t xml:space="preserve"> </w:t>
      </w:r>
      <w:r>
        <w:rPr>
          <w:bCs/>
        </w:rPr>
        <w:t xml:space="preserve">изучить способы создания собственных классов и интерфейсов в </w:t>
      </w:r>
      <w:r>
        <w:rPr>
          <w:bCs/>
          <w:i/>
          <w:iCs/>
          <w:lang w:val="en-US"/>
        </w:rPr>
        <w:t>Java</w:t>
      </w:r>
      <w:r w:rsidRPr="006C63B1">
        <w:rPr>
          <w:bCs/>
          <w:i/>
          <w:iCs/>
        </w:rPr>
        <w:t>.</w:t>
      </w:r>
    </w:p>
    <w:p w:rsidR="00571C10" w:rsidRPr="006C63B1" w:rsidRDefault="00571C10">
      <w:pPr>
        <w:ind w:firstLine="700"/>
        <w:rPr>
          <w:bCs/>
          <w:i/>
          <w:iCs/>
        </w:rPr>
      </w:pPr>
    </w:p>
    <w:p w:rsidR="00571C10" w:rsidRDefault="00970029">
      <w:pPr>
        <w:ind w:firstLine="700"/>
        <w:rPr>
          <w:bCs/>
        </w:rPr>
      </w:pPr>
      <w:r>
        <w:rPr>
          <w:b/>
        </w:rPr>
        <w:t>Задание</w:t>
      </w:r>
      <w:r w:rsidRPr="006C63B1">
        <w:rPr>
          <w:b/>
        </w:rPr>
        <w:t xml:space="preserve">: </w:t>
      </w:r>
      <w:r>
        <w:rPr>
          <w:bCs/>
        </w:rPr>
        <w:t>Вариант 8. Условия задания на рисунках 1 – 2.</w:t>
      </w:r>
    </w:p>
    <w:p w:rsidR="00571C10" w:rsidRDefault="00571C10">
      <w:pPr>
        <w:ind w:firstLine="700"/>
        <w:rPr>
          <w:bCs/>
        </w:rPr>
      </w:pPr>
    </w:p>
    <w:p w:rsidR="00571C10" w:rsidRDefault="00970029" w:rsidP="008E1692">
      <w:pPr>
        <w:jc w:val="center"/>
      </w:pPr>
      <w:r>
        <w:rPr>
          <w:noProof/>
          <w:lang w:eastAsia="ru-RU"/>
        </w:rPr>
        <w:drawing>
          <wp:inline distT="0" distB="0" distL="114300" distR="114300">
            <wp:extent cx="4572000" cy="754168"/>
            <wp:effectExtent l="0" t="0" r="0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903" cy="76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10" w:rsidRDefault="00571C10">
      <w:pPr>
        <w:ind w:firstLine="700"/>
      </w:pPr>
    </w:p>
    <w:p w:rsidR="00571C10" w:rsidRDefault="00970029" w:rsidP="008E1692">
      <w:pPr>
        <w:jc w:val="center"/>
      </w:pPr>
      <w:r>
        <w:t>Рисунок 1 – Условие задания</w:t>
      </w:r>
    </w:p>
    <w:p w:rsidR="00571C10" w:rsidRDefault="00571C10">
      <w:pPr>
        <w:ind w:firstLine="700"/>
        <w:jc w:val="center"/>
      </w:pPr>
    </w:p>
    <w:p w:rsidR="00571C10" w:rsidRDefault="00970029" w:rsidP="00970029">
      <w:pPr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0BE018E3" wp14:editId="58D7A897">
            <wp:extent cx="3649980" cy="113006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11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10" w:rsidRDefault="00571C10" w:rsidP="00970029"/>
    <w:p w:rsidR="00571C10" w:rsidRDefault="00970029">
      <w:pPr>
        <w:ind w:firstLine="709"/>
        <w:jc w:val="center"/>
      </w:pPr>
      <w:r>
        <w:t>Рисунок 2 – Вариант задания</w:t>
      </w:r>
    </w:p>
    <w:p w:rsidR="00571C10" w:rsidRDefault="00571C10" w:rsidP="00970029"/>
    <w:p w:rsidR="00571C10" w:rsidRDefault="00970029">
      <w:pPr>
        <w:ind w:firstLine="700"/>
      </w:pPr>
      <w:r>
        <w:t xml:space="preserve">В классе </w:t>
      </w:r>
      <w:r>
        <w:rPr>
          <w:lang w:val="en-US"/>
        </w:rPr>
        <w:t>Main</w:t>
      </w:r>
      <w:r w:rsidRPr="006C63B1">
        <w:t xml:space="preserve"> </w:t>
      </w:r>
      <w:r>
        <w:t>было написано заполнение базы тестовыми значениями, далее были написаны методы, решающие данные задания.</w:t>
      </w:r>
    </w:p>
    <w:p w:rsidR="00571C10" w:rsidRDefault="00970029">
      <w:pPr>
        <w:ind w:firstLine="700"/>
      </w:pPr>
      <w:r>
        <w:t>Результат выполнения задания представлен на рисунке 3.</w:t>
      </w:r>
    </w:p>
    <w:p w:rsidR="00970029" w:rsidRDefault="00970029">
      <w:pPr>
        <w:ind w:firstLine="700"/>
      </w:pPr>
    </w:p>
    <w:p w:rsidR="00970029" w:rsidRDefault="00970029" w:rsidP="00970029">
      <w:pPr>
        <w:jc w:val="center"/>
      </w:pPr>
      <w:r>
        <w:rPr>
          <w:noProof/>
          <w:lang w:eastAsia="ru-RU"/>
        </w:rPr>
        <w:drawing>
          <wp:inline distT="0" distB="0" distL="0" distR="0" wp14:anchorId="2DFE9D7F" wp14:editId="1BC31459">
            <wp:extent cx="4923522" cy="3192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546" cy="32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10" w:rsidRDefault="00571C10" w:rsidP="00970029">
      <w:pPr>
        <w:jc w:val="center"/>
      </w:pPr>
    </w:p>
    <w:p w:rsidR="00571C10" w:rsidRDefault="00970029" w:rsidP="00970029">
      <w:pPr>
        <w:jc w:val="center"/>
      </w:pPr>
      <w:r>
        <w:t>Рисунок 3 – Результат выполнения задания</w:t>
      </w:r>
    </w:p>
    <w:p w:rsidR="008E1692" w:rsidRDefault="008E1692" w:rsidP="00970029">
      <w:pPr>
        <w:jc w:val="center"/>
      </w:pPr>
    </w:p>
    <w:p w:rsidR="00571C10" w:rsidRPr="008E1692" w:rsidRDefault="00970029" w:rsidP="008E1692">
      <w:pPr>
        <w:ind w:firstLine="700"/>
      </w:pPr>
      <w:r>
        <w:rPr>
          <w:b/>
          <w:bCs/>
        </w:rPr>
        <w:t>Вывод</w:t>
      </w:r>
      <w:r w:rsidRPr="006C63B1">
        <w:rPr>
          <w:b/>
          <w:bCs/>
        </w:rPr>
        <w:t xml:space="preserve">: </w:t>
      </w:r>
      <w:r>
        <w:t>Были написаны</w:t>
      </w:r>
      <w:r w:rsidR="008E1692" w:rsidRPr="008E1692">
        <w:t xml:space="preserve"> </w:t>
      </w:r>
      <w:r w:rsidR="008E1692">
        <w:t>аксессоры</w:t>
      </w:r>
      <w:r w:rsidR="008E1692" w:rsidRPr="008E1692">
        <w:t>,</w:t>
      </w:r>
      <w:r>
        <w:t xml:space="preserve"> </w:t>
      </w:r>
      <w:r>
        <w:t>классы и их реализации соответственно поставлен</w:t>
      </w:r>
      <w:r w:rsidR="008E1692">
        <w:t>ному заданию.</w:t>
      </w:r>
      <w:bookmarkStart w:id="0" w:name="_GoBack"/>
      <w:bookmarkEnd w:id="0"/>
    </w:p>
    <w:p w:rsidR="00571C10" w:rsidRPr="008E1692" w:rsidRDefault="00970029">
      <w:pPr>
        <w:ind w:firstLine="700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8E1692">
        <w:rPr>
          <w:b/>
          <w:bCs/>
          <w:lang w:val="en-US"/>
        </w:rPr>
        <w:t xml:space="preserve"> </w:t>
      </w:r>
      <w:r>
        <w:rPr>
          <w:b/>
          <w:bCs/>
        </w:rPr>
        <w:t>А</w:t>
      </w:r>
    </w:p>
    <w:p w:rsidR="00571C10" w:rsidRPr="008E1692" w:rsidRDefault="00970029">
      <w:pPr>
        <w:ind w:firstLine="700"/>
        <w:jc w:val="center"/>
        <w:rPr>
          <w:lang w:val="en-US"/>
        </w:rPr>
      </w:pPr>
      <w:r>
        <w:t>Листинг</w:t>
      </w:r>
      <w:r w:rsidRPr="008E1692">
        <w:rPr>
          <w:lang w:val="en-US"/>
        </w:rPr>
        <w:t xml:space="preserve"> </w:t>
      </w:r>
      <w:r>
        <w:t>созданных</w:t>
      </w:r>
      <w:r w:rsidRPr="008E1692">
        <w:rPr>
          <w:lang w:val="en-US"/>
        </w:rPr>
        <w:t xml:space="preserve"> </w:t>
      </w:r>
      <w:r>
        <w:t>классов</w:t>
      </w:r>
    </w:p>
    <w:p w:rsidR="008E1692" w:rsidRPr="008E1692" w:rsidRDefault="008E1692" w:rsidP="008E1692">
      <w:pPr>
        <w:rPr>
          <w:rFonts w:asciiTheme="minorHAnsi" w:hAnsiTheme="minorHAnsi" w:cstheme="minorHAnsi"/>
          <w:sz w:val="18"/>
          <w:szCs w:val="18"/>
        </w:rPr>
      </w:pPr>
      <w:r w:rsidRPr="008E1692">
        <w:rPr>
          <w:rFonts w:asciiTheme="minorHAnsi" w:hAnsiTheme="minorHAnsi" w:cstheme="minorHAnsi"/>
          <w:sz w:val="18"/>
          <w:szCs w:val="18"/>
        </w:rPr>
        <w:t>package com.Lab_1;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>import java.util.ArrayList;</w:t>
      </w:r>
      <w:r w:rsidRPr="008E1692">
        <w:rPr>
          <w:rFonts w:asciiTheme="minorHAnsi" w:hAnsiTheme="minorHAnsi" w:cstheme="minorHAnsi"/>
          <w:sz w:val="18"/>
          <w:szCs w:val="18"/>
        </w:rPr>
        <w:br/>
        <w:t>import java.util.List;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b/>
          <w:sz w:val="22"/>
          <w:szCs w:val="18"/>
        </w:rPr>
        <w:t>public class Car</w:t>
      </w:r>
      <w:r w:rsidRPr="008E1692">
        <w:rPr>
          <w:rFonts w:asciiTheme="minorHAnsi" w:hAnsiTheme="minorHAnsi" w:cstheme="minorHAnsi"/>
          <w:sz w:val="22"/>
          <w:szCs w:val="18"/>
        </w:rPr>
        <w:t xml:space="preserve"> </w:t>
      </w:r>
      <w:r w:rsidRPr="008E1692">
        <w:rPr>
          <w:rFonts w:asciiTheme="minorHAnsi" w:hAnsiTheme="minorHAnsi" w:cstheme="minorHAnsi"/>
          <w:sz w:val="18"/>
          <w:szCs w:val="18"/>
        </w:rPr>
        <w:t>{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int CarId 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String Stamp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String Model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int ReleaseYear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String Color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double Price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String Number;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Car(int carId, String stamp, String model, int releaseYear, String color, double price, String number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etCarId(carId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etStamp(stamp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etModel(model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etReleaseYear(releaseYea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etColor(colo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etPrice(price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etNumber(numbe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int getCarId(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CarId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void setCarId(int carId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Id = carId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ring getStamp(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Stamp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void setStamp(String stamp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tamp = stamp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ring getModel(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Model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void setModel(String model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Model = model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int getReleaseYear(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ReleaseYear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void setReleaseYear(int releaseYear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leaseYear = releaseYear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ring getColor(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Color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void setColor(String color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olor = color;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lastRenderedPageBreak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double getPrice(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Price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void setPrice(double price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Price = price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ring getNumber(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Number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void setNumber(String number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Number = number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>}</w:t>
      </w:r>
    </w:p>
    <w:p w:rsidR="00571C10" w:rsidRPr="008E1692" w:rsidRDefault="00571C10" w:rsidP="008E1692">
      <w:pPr>
        <w:rPr>
          <w:rFonts w:asciiTheme="minorHAnsi" w:hAnsiTheme="minorHAnsi" w:cstheme="minorHAnsi"/>
          <w:sz w:val="18"/>
          <w:szCs w:val="18"/>
        </w:rPr>
      </w:pPr>
    </w:p>
    <w:p w:rsidR="008E1692" w:rsidRPr="008E1692" w:rsidRDefault="008E1692" w:rsidP="008E1692">
      <w:pPr>
        <w:rPr>
          <w:rFonts w:asciiTheme="minorHAnsi" w:hAnsiTheme="minorHAnsi" w:cstheme="minorHAnsi"/>
          <w:sz w:val="18"/>
          <w:szCs w:val="18"/>
        </w:rPr>
      </w:pPr>
      <w:r w:rsidRPr="008E1692">
        <w:rPr>
          <w:rFonts w:asciiTheme="minorHAnsi" w:hAnsiTheme="minorHAnsi" w:cstheme="minorHAnsi"/>
          <w:sz w:val="18"/>
          <w:szCs w:val="18"/>
          <w:lang w:val="en-US"/>
        </w:rPr>
        <w:t>package com.Lab_1;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  <w:t>import java.time.Year;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  <w:t>import java.util.ArrayList;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  <w:t>import java.util.List;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  <w:t>import java.util.Scanner;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8E1692">
        <w:rPr>
          <w:rFonts w:asciiTheme="minorHAnsi" w:hAnsiTheme="minorHAnsi" w:cstheme="minorHAnsi"/>
          <w:b/>
          <w:sz w:val="22"/>
          <w:szCs w:val="18"/>
          <w:lang w:val="en-US"/>
        </w:rPr>
        <w:t>public class Main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t xml:space="preserve"> {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public static void main(String[] args) {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List&lt;Car&gt; Cars = new ArrayList&lt;&gt;();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itialize(Cars);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int choice = 0;</w:t>
      </w:r>
      <w:r w:rsidRPr="008E1692">
        <w:rPr>
          <w:rFonts w:asciiTheme="minorHAnsi" w:hAnsiTheme="minorHAnsi" w:cstheme="minorHAnsi"/>
          <w:sz w:val="18"/>
          <w:szCs w:val="18"/>
          <w:lang w:val="en-US"/>
        </w:rPr>
        <w:br/>
        <w:t xml:space="preserve">        while (choice != </w:t>
      </w:r>
      <w:r w:rsidRPr="008E1692">
        <w:rPr>
          <w:rFonts w:asciiTheme="minorHAnsi" w:hAnsiTheme="minorHAnsi" w:cstheme="minorHAnsi"/>
          <w:sz w:val="18"/>
          <w:szCs w:val="18"/>
        </w:rPr>
        <w:t>6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choice = ShowMenu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if (choice &gt; 0 &amp; choice &lt;= 6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System.out.flush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Menu(choice,Cars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}else 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System.out.println("Enter normal number man!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atic List&lt;Car&gt; GetGivenCars(String stamp, List&lt;Car&gt; Cars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List&lt;Car&gt; GivenCars = new ArrayList&lt;&gt;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for (var car:Cars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if ( car.Stamp.equals(stamp)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GivenCars.add(ca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 GivenCars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 static  List&lt;Car&gt; GetGivenModelCars(String model, int moreYear,List&lt;Car&gt; Cars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List&lt;Car&gt; GivenModelCars = new ArrayList&lt;&gt;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int year = Year.now().getValue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for (var car:Cars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if ( car.Model.equals(model) &amp; year - car.ReleaseYear &gt;= moreYear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GivenModelCars.add(ca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 GivenModelCars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 static  List&lt;Car&gt; GetGivenPriceCars(Double price, int releaseYear,List&lt;Car&gt; Cars){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lastRenderedPageBreak/>
        <w:t xml:space="preserve">        List&lt;Car&gt; GivenPriceCars = new ArrayList&lt;&gt;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for (var car:Cars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if ( car.ReleaseYear == releaseYear &amp; car.Price &gt; price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GivenPriceCars.add(ca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 GivenPriceCars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atic Car SetCar(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canner in = new Scanner(System.in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Enter carId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int carId = in.nextInt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Enter stamp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tring stamp = in.next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Enter model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tring model = in.next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Enter color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tring color = in.next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Enter price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double price = in.nextDouble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Enter releaseYear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int releaseYear = in.nextInt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Enter number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tring number = in.next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 car = new Car(carId, stamp, model, releaseYear, color, price, numbe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car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atic int ShowMenu(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canner in = new Scanner(System.in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1.Add new Car to car list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2.Get a list of cars of a given model that " +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"have been in operation for a given number of years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3.Get a list of cars of a given release year that " +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"whose price is higher than the current one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4.Get a list of cars of a given model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5.Show all cars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ystem.out.println("6.Exit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int choice = in.nextInt(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return choice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atic void Menu(int choice, List&lt;Car&gt; Cars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switch (choice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case  (1):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Cars.add(SetCar()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break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case (2):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List&lt;Car&gt; GivenModelCars = GetGivenModelCars("212",10,Cars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for (var car:GivenModelCars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    System.out.printf("Id:%d   Stamp:%s   Model:%s   ReleaseYear:%d%n",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            car.CarId,car.Stamp,car.Model, car.ReleaseYea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break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case (3):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List&lt;Car&gt; GivenPriceCars = GetGivenPriceCars(20000.0,2009,Cars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for (var car:GivenPriceCars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    System.out.printf("Id:%d   Stamp:%s   Model:%s   ReleaseYear:%d   Price:%.2f%n",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            car.CarId,car.Stamp,car.Model, car.ReleaseYear,car.Price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break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case (4):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List&lt;Car&gt; GivenCars =  GetGivenCars("Mercedes",Cars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for (var car:GivenCars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    System.out.printf("Id:%d   Stamp:%s   Model:%s%n",car.CarId,car.Stamp,car.Model);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lastRenderedPageBreak/>
        <w:t xml:space="preserve">        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break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case (5):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ShowAllCars(Cars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break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default: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System.exit(0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break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atic void ShowAllCars(List&lt;Car&gt; Cars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for (var car:Cars) 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System.out.printf("Id:%d   Stamp:%s   Model:%s   ReleaseYear:%d   Price:%.1f   Color:%s   Number:%s%n",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            car.CarId,car.Stamp,car.Model, car.ReleaseYear,car.Price,car.Color,car.Numbe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}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public static  void Initialize(List&lt;Car&gt; Cars){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 carOne = new Car(1,"Mercedes","212",2009,"black",22000,"7666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s.add(carOne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 carTwo = new Car(2,"Bmw","m5",2010,"Silver",23000,"3333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s.add(carTwo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 carThree = new Car(3,"Audi","a6",2009,"red",21000,"1111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s.add(carThree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 carFour = new Car(4,"Mercedes","212",2010,"white",21000,"2222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s.add(carFour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 carFive = new Car(5,"Mercedes","211",2009,"white",25000,"4444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s.add(carFive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 carSix = new Car(6,"Mercedes","213",2008,"grey",21000,"6666"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    Cars.add(carSix);</w:t>
      </w:r>
      <w:r w:rsidRPr="008E1692">
        <w:rPr>
          <w:rFonts w:asciiTheme="minorHAnsi" w:hAnsiTheme="minorHAnsi" w:cstheme="minorHAnsi"/>
          <w:sz w:val="18"/>
          <w:szCs w:val="18"/>
        </w:rPr>
        <w:br/>
        <w:t xml:space="preserve">    }</w:t>
      </w:r>
      <w:r w:rsidRPr="008E1692">
        <w:rPr>
          <w:rFonts w:asciiTheme="minorHAnsi" w:hAnsiTheme="minorHAnsi" w:cstheme="minorHAnsi"/>
          <w:sz w:val="18"/>
          <w:szCs w:val="18"/>
        </w:rPr>
        <w:br/>
        <w:t>}</w:t>
      </w:r>
    </w:p>
    <w:p w:rsidR="008E1692" w:rsidRPr="008E1692" w:rsidRDefault="008E1692">
      <w:pPr>
        <w:ind w:firstLine="700"/>
        <w:jc w:val="center"/>
        <w:rPr>
          <w:lang w:val="en-US"/>
        </w:rPr>
      </w:pPr>
    </w:p>
    <w:sectPr w:rsidR="008E1692" w:rsidRPr="008E169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3D4D84"/>
    <w:rsid w:val="00430E80"/>
    <w:rsid w:val="00432463"/>
    <w:rsid w:val="00433C60"/>
    <w:rsid w:val="00482068"/>
    <w:rsid w:val="004A790F"/>
    <w:rsid w:val="00571C10"/>
    <w:rsid w:val="005C70E8"/>
    <w:rsid w:val="005C7A3B"/>
    <w:rsid w:val="006373BB"/>
    <w:rsid w:val="006869B9"/>
    <w:rsid w:val="006C63B1"/>
    <w:rsid w:val="0072693B"/>
    <w:rsid w:val="007349E6"/>
    <w:rsid w:val="00761FDC"/>
    <w:rsid w:val="007B25BA"/>
    <w:rsid w:val="007F06C0"/>
    <w:rsid w:val="00816F82"/>
    <w:rsid w:val="00833FD1"/>
    <w:rsid w:val="0083580D"/>
    <w:rsid w:val="008D76FC"/>
    <w:rsid w:val="008E1692"/>
    <w:rsid w:val="009322EF"/>
    <w:rsid w:val="00936A92"/>
    <w:rsid w:val="00970029"/>
    <w:rsid w:val="00993074"/>
    <w:rsid w:val="009E7A80"/>
    <w:rsid w:val="00AA2191"/>
    <w:rsid w:val="00AA628D"/>
    <w:rsid w:val="00B261A6"/>
    <w:rsid w:val="00BF59DA"/>
    <w:rsid w:val="00CB003B"/>
    <w:rsid w:val="00E6512C"/>
    <w:rsid w:val="00E70CD0"/>
    <w:rsid w:val="00EC7C1B"/>
    <w:rsid w:val="00F34366"/>
    <w:rsid w:val="0C467B2E"/>
    <w:rsid w:val="14B37106"/>
    <w:rsid w:val="1A66023C"/>
    <w:rsid w:val="30676452"/>
    <w:rsid w:val="3D887D2D"/>
    <w:rsid w:val="44997079"/>
    <w:rsid w:val="513F19AB"/>
    <w:rsid w:val="58CC5234"/>
    <w:rsid w:val="5ED8441C"/>
    <w:rsid w:val="63A81AC8"/>
    <w:rsid w:val="6F4B273B"/>
    <w:rsid w:val="735F5CC4"/>
    <w:rsid w:val="750E246F"/>
    <w:rsid w:val="755F2B5C"/>
    <w:rsid w:val="76380E4A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A8178"/>
  <w15:docId w15:val="{C5F4A40C-87C8-41BB-A158-8D563888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product-summarycaption">
    <w:name w:val="product-summary__caption"/>
    <w:basedOn w:val="DefaultParagraphFont"/>
    <w:qFormat/>
  </w:style>
  <w:style w:type="character" w:customStyle="1" w:styleId="valuetext">
    <w:name w:val="value__text"/>
    <w:basedOn w:val="DefaultParagraphFont"/>
  </w:style>
  <w:style w:type="character" w:customStyle="1" w:styleId="nobr">
    <w:name w:val="nobr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03D4C-0765-40CA-A58C-32F6AC2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75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Nikita Rasshivalov</cp:lastModifiedBy>
  <cp:revision>18</cp:revision>
  <cp:lastPrinted>2019-09-18T14:33:00Z</cp:lastPrinted>
  <dcterms:created xsi:type="dcterms:W3CDTF">2020-09-07T09:48:00Z</dcterms:created>
  <dcterms:modified xsi:type="dcterms:W3CDTF">2021-09-2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